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2" Type="http://schemas.openxmlformats.org/package/2006/relationships/metadata/thumbnail" Target="docProps/thumbnail.emf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1E" w:rsidRPr="00114E02" w:rsidRDefault="00E06962" w:rsidP="00983E1E">
      <w:pPr>
        <w:jc w:val="left"/>
        <w:rPr>
          <w:rFonts w:asci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int="eastAsia"/>
          <w:sz w:val="24"/>
          <w:szCs w:val="24"/>
        </w:rPr>
        <w:t>様式第８号（第９条関係）</w:t>
      </w:r>
    </w:p>
    <w:p w:rsidR="00983E1E" w:rsidRPr="00114E02" w:rsidRDefault="00983E1E" w:rsidP="00983E1E">
      <w:pPr>
        <w:jc w:val="righ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 xml:space="preserve">　年　月　日</w:t>
      </w:r>
    </w:p>
    <w:p w:rsidR="00983E1E" w:rsidRPr="00114E02" w:rsidRDefault="00983E1E" w:rsidP="00983E1E">
      <w:pPr>
        <w:jc w:val="left"/>
        <w:rPr>
          <w:rFonts w:asciiTheme="minorEastAsia"/>
          <w:sz w:val="24"/>
          <w:szCs w:val="24"/>
        </w:rPr>
      </w:pPr>
    </w:p>
    <w:p w:rsidR="00983E1E" w:rsidRPr="00114E02" w:rsidRDefault="00983E1E" w:rsidP="00983E1E">
      <w:pPr>
        <w:jc w:val="left"/>
        <w:rPr>
          <w:rFonts w:asciiTheme="minorEastAsia"/>
          <w:sz w:val="24"/>
          <w:szCs w:val="24"/>
        </w:rPr>
      </w:pPr>
    </w:p>
    <w:p w:rsidR="00983E1E" w:rsidRPr="00114E02" w:rsidRDefault="00FF412C" w:rsidP="00983E1E">
      <w:pPr>
        <w:ind w:firstLineChars="200" w:firstLine="48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 xml:space="preserve">伊賀市長　　　　　　　　</w:t>
      </w:r>
      <w:r w:rsidR="00D4282C" w:rsidRPr="00114E02">
        <w:rPr>
          <w:rFonts w:asciiTheme="minorEastAsia" w:hAnsiTheme="minorEastAsia" w:hint="eastAsia"/>
          <w:sz w:val="24"/>
          <w:szCs w:val="24"/>
        </w:rPr>
        <w:t xml:space="preserve">　　　　あて</w:t>
      </w:r>
    </w:p>
    <w:p w:rsidR="00983E1E" w:rsidRPr="00114E02" w:rsidRDefault="00983E1E" w:rsidP="00983E1E">
      <w:pPr>
        <w:jc w:val="left"/>
        <w:rPr>
          <w:rFonts w:asciiTheme="minorEastAsia"/>
          <w:sz w:val="24"/>
          <w:szCs w:val="24"/>
        </w:rPr>
      </w:pPr>
    </w:p>
    <w:p w:rsidR="00983E1E" w:rsidRPr="00114E02" w:rsidRDefault="00983E1E" w:rsidP="00983E1E">
      <w:pPr>
        <w:ind w:firstLineChars="2000" w:firstLine="480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>申　請　者</w:t>
      </w:r>
    </w:p>
    <w:p w:rsidR="00983E1E" w:rsidRPr="00114E02" w:rsidRDefault="00983E1E" w:rsidP="00983E1E">
      <w:pPr>
        <w:ind w:firstLineChars="2200" w:firstLine="528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>住　所</w:t>
      </w:r>
    </w:p>
    <w:p w:rsidR="00983E1E" w:rsidRPr="00114E02" w:rsidRDefault="00983E1E" w:rsidP="00983E1E">
      <w:pPr>
        <w:ind w:firstLineChars="2200" w:firstLine="528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>団体名</w:t>
      </w:r>
    </w:p>
    <w:p w:rsidR="00983E1E" w:rsidRPr="00114E02" w:rsidRDefault="00983E1E" w:rsidP="00983E1E">
      <w:pPr>
        <w:ind w:firstLineChars="2200" w:firstLine="528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>代表者</w:t>
      </w:r>
      <w:r w:rsidR="00D4282C" w:rsidRPr="00114E02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983E1E" w:rsidRPr="00114E02" w:rsidRDefault="00983E1E" w:rsidP="00983E1E">
      <w:pPr>
        <w:ind w:firstLineChars="2200" w:firstLine="528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>連絡先</w:t>
      </w:r>
    </w:p>
    <w:p w:rsidR="00983E1E" w:rsidRPr="00114E02" w:rsidRDefault="00983E1E" w:rsidP="00983E1E">
      <w:pPr>
        <w:jc w:val="left"/>
        <w:rPr>
          <w:rFonts w:asciiTheme="minorEastAsia"/>
          <w:sz w:val="24"/>
          <w:szCs w:val="24"/>
        </w:rPr>
      </w:pPr>
    </w:p>
    <w:p w:rsidR="00983E1E" w:rsidRPr="00114E02" w:rsidRDefault="00273CBD" w:rsidP="00983E1E">
      <w:pPr>
        <w:jc w:val="center"/>
        <w:rPr>
          <w:rFonts w:asciiTheme="minorEastAsia" w:cs="ＭＳ Ｐゴシック"/>
          <w:kern w:val="0"/>
          <w:sz w:val="24"/>
          <w:szCs w:val="24"/>
        </w:rPr>
      </w:pPr>
      <w:r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伊賀市</w:t>
      </w:r>
      <w:r w:rsidR="00983E1E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防災用モーターサイレン</w:t>
      </w:r>
      <w:r w:rsidR="00A545B6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設置</w:t>
      </w:r>
      <w:r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・</w:t>
      </w:r>
      <w:r w:rsidR="00FF412C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改修</w:t>
      </w:r>
      <w:r w:rsidR="00983E1E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事業完了実績報告書</w:t>
      </w:r>
    </w:p>
    <w:p w:rsidR="00983E1E" w:rsidRPr="00114E02" w:rsidRDefault="00983E1E" w:rsidP="00983E1E">
      <w:pPr>
        <w:jc w:val="left"/>
        <w:rPr>
          <w:rFonts w:asciiTheme="minorEastAsia" w:cs="ＭＳ Ｐゴシック"/>
          <w:kern w:val="0"/>
          <w:sz w:val="24"/>
          <w:szCs w:val="24"/>
        </w:rPr>
      </w:pPr>
    </w:p>
    <w:p w:rsidR="00983E1E" w:rsidRPr="00114E02" w:rsidRDefault="002D165F" w:rsidP="00983E1E">
      <w:pPr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 xml:space="preserve">　</w:t>
      </w:r>
      <w:r w:rsidR="00D4282C" w:rsidRPr="00114E02">
        <w:rPr>
          <w:rFonts w:asciiTheme="minorEastAsia" w:hAnsiTheme="minorEastAsia" w:hint="eastAsia"/>
          <w:sz w:val="24"/>
          <w:szCs w:val="24"/>
        </w:rPr>
        <w:t xml:space="preserve">　年　月　日付け　　</w:t>
      </w:r>
      <w:r w:rsidR="00983E1E" w:rsidRPr="00114E02">
        <w:rPr>
          <w:rFonts w:asciiTheme="minorEastAsia" w:hAnsiTheme="minorEastAsia" w:hint="eastAsia"/>
          <w:sz w:val="24"/>
          <w:szCs w:val="24"/>
        </w:rPr>
        <w:t>第　　　号により補助金交付決定の通知を受けた</w:t>
      </w:r>
      <w:r w:rsidR="00983E1E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防災用モ</w:t>
      </w:r>
      <w:r w:rsidR="00B25CF2" w:rsidRPr="00114E02">
        <w:rPr>
          <w:rFonts w:asciiTheme="minorEastAsia" w:hAnsiTheme="minorEastAsia" w:hint="eastAsia"/>
          <w:sz w:val="24"/>
          <w:szCs w:val="24"/>
        </w:rPr>
        <w:t>ーターサイレン</w:t>
      </w:r>
      <w:r w:rsidR="00A545B6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設置</w:t>
      </w:r>
      <w:r w:rsidR="00B25CF2" w:rsidRPr="00114E02">
        <w:rPr>
          <w:rFonts w:asciiTheme="minorEastAsia" w:hAnsiTheme="minorEastAsia" w:hint="eastAsia"/>
          <w:sz w:val="24"/>
          <w:szCs w:val="24"/>
        </w:rPr>
        <w:t>・改修</w:t>
      </w:r>
      <w:r w:rsidR="00983E1E" w:rsidRPr="00114E02">
        <w:rPr>
          <w:rFonts w:asciiTheme="minorEastAsia" w:hAnsiTheme="minorEastAsia" w:hint="eastAsia"/>
          <w:sz w:val="24"/>
          <w:szCs w:val="24"/>
        </w:rPr>
        <w:t>事業の計画について、下記のとおり事業が完了したので、伊賀市防災用モーターサイレン</w:t>
      </w:r>
      <w:r w:rsidR="00A545B6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設置</w:t>
      </w:r>
      <w:r w:rsidR="00B25CF2" w:rsidRPr="00114E02">
        <w:rPr>
          <w:rFonts w:asciiTheme="minorEastAsia" w:hAnsiTheme="minorEastAsia" w:hint="eastAsia"/>
          <w:sz w:val="24"/>
          <w:szCs w:val="24"/>
        </w:rPr>
        <w:t>・</w:t>
      </w:r>
      <w:r w:rsidR="00983E1E" w:rsidRPr="00114E02">
        <w:rPr>
          <w:rFonts w:asciiTheme="minorEastAsia" w:hAnsiTheme="minorEastAsia" w:hint="eastAsia"/>
          <w:sz w:val="24"/>
          <w:szCs w:val="24"/>
        </w:rPr>
        <w:t>改修事業</w:t>
      </w:r>
      <w:r w:rsidR="00983E1E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費補助金交付要綱</w:t>
      </w:r>
      <w:r w:rsidR="001267FE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第９</w:t>
      </w:r>
      <w:r w:rsidR="00983E1E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条の規定により報告します。</w:t>
      </w:r>
    </w:p>
    <w:p w:rsidR="00983E1E" w:rsidRPr="00114E02" w:rsidRDefault="00983E1E" w:rsidP="00983E1E">
      <w:pPr>
        <w:jc w:val="left"/>
        <w:rPr>
          <w:rFonts w:asciiTheme="minorEastAsia"/>
          <w:sz w:val="24"/>
          <w:szCs w:val="24"/>
        </w:rPr>
      </w:pPr>
    </w:p>
    <w:p w:rsidR="00983E1E" w:rsidRPr="00114E02" w:rsidRDefault="00983E1E" w:rsidP="00983E1E">
      <w:pPr>
        <w:jc w:val="center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>記</w:t>
      </w:r>
    </w:p>
    <w:p w:rsidR="00983E1E" w:rsidRPr="00114E02" w:rsidRDefault="00983E1E" w:rsidP="00983E1E">
      <w:pPr>
        <w:jc w:val="left"/>
        <w:rPr>
          <w:rFonts w:asciiTheme="minorEastAsia"/>
          <w:sz w:val="24"/>
          <w:szCs w:val="24"/>
        </w:rPr>
      </w:pPr>
    </w:p>
    <w:p w:rsidR="00983E1E" w:rsidRPr="00114E02" w:rsidRDefault="00983E1E" w:rsidP="00FF412C">
      <w:pPr>
        <w:ind w:firstLineChars="100" w:firstLine="24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>完了の年月日</w:t>
      </w:r>
      <w:r w:rsidR="002D165F" w:rsidRPr="00114E02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114E02">
        <w:rPr>
          <w:rFonts w:asciiTheme="minorEastAsia" w:hAnsiTheme="minorEastAsia" w:hint="eastAsia"/>
          <w:sz w:val="24"/>
          <w:szCs w:val="24"/>
        </w:rPr>
        <w:t xml:space="preserve">　　年　月　日</w:t>
      </w:r>
    </w:p>
    <w:p w:rsidR="00FF412C" w:rsidRPr="00114E02" w:rsidRDefault="00FF412C" w:rsidP="00FF412C">
      <w:pPr>
        <w:ind w:firstLineChars="100" w:firstLine="240"/>
        <w:jc w:val="left"/>
        <w:rPr>
          <w:rFonts w:asciiTheme="minorEastAsia"/>
          <w:sz w:val="24"/>
          <w:szCs w:val="24"/>
        </w:rPr>
      </w:pPr>
    </w:p>
    <w:p w:rsidR="00FF412C" w:rsidRPr="00114E02" w:rsidRDefault="00FF412C" w:rsidP="00FF412C">
      <w:pPr>
        <w:ind w:firstLineChars="100" w:firstLine="240"/>
        <w:jc w:val="left"/>
        <w:rPr>
          <w:rFonts w:asciiTheme="minorEastAsia"/>
          <w:sz w:val="24"/>
          <w:szCs w:val="24"/>
        </w:rPr>
      </w:pPr>
    </w:p>
    <w:p w:rsidR="00024778" w:rsidRPr="00114E02" w:rsidRDefault="00FF412C" w:rsidP="00FF412C">
      <w:pPr>
        <w:jc w:val="left"/>
        <w:rPr>
          <w:rFonts w:asciiTheme="minorEastAsia"/>
          <w:sz w:val="20"/>
          <w:szCs w:val="20"/>
        </w:rPr>
      </w:pPr>
      <w:r w:rsidRPr="00114E02">
        <w:rPr>
          <w:rFonts w:asciiTheme="minorEastAsia" w:hAnsiTheme="minorEastAsia" w:hint="eastAsia"/>
          <w:sz w:val="20"/>
          <w:szCs w:val="20"/>
        </w:rPr>
        <w:t>※</w:t>
      </w:r>
      <w:r w:rsidR="00024778" w:rsidRPr="00114E02">
        <w:rPr>
          <w:rFonts w:asciiTheme="minorEastAsia" w:hAnsiTheme="minorEastAsia" w:hint="eastAsia"/>
          <w:sz w:val="20"/>
          <w:szCs w:val="20"/>
        </w:rPr>
        <w:t>添付書類</w:t>
      </w:r>
      <w:r w:rsidRPr="00114E02">
        <w:rPr>
          <w:rFonts w:asciiTheme="minorEastAsia" w:hAnsiTheme="minorEastAsia" w:hint="eastAsia"/>
          <w:sz w:val="20"/>
          <w:szCs w:val="20"/>
        </w:rPr>
        <w:t xml:space="preserve">　</w:t>
      </w:r>
      <w:r w:rsidR="00024778" w:rsidRPr="00114E02">
        <w:rPr>
          <w:rFonts w:asciiTheme="minorEastAsia" w:hAnsiTheme="minorEastAsia" w:hint="eastAsia"/>
          <w:sz w:val="20"/>
          <w:szCs w:val="20"/>
        </w:rPr>
        <w:t>工事</w:t>
      </w:r>
      <w:r w:rsidR="00B22CCF" w:rsidRPr="00114E02">
        <w:rPr>
          <w:rFonts w:asciiTheme="minorEastAsia" w:hAnsiTheme="minorEastAsia" w:hint="eastAsia"/>
          <w:sz w:val="20"/>
          <w:szCs w:val="20"/>
        </w:rPr>
        <w:t>請負</w:t>
      </w:r>
      <w:r w:rsidR="00024778" w:rsidRPr="00114E02">
        <w:rPr>
          <w:rFonts w:asciiTheme="minorEastAsia" w:hAnsiTheme="minorEastAsia" w:hint="eastAsia"/>
          <w:sz w:val="20"/>
          <w:szCs w:val="20"/>
        </w:rPr>
        <w:t>契約書及び領収書の写し</w:t>
      </w:r>
      <w:r w:rsidRPr="00114E02">
        <w:rPr>
          <w:rFonts w:asciiTheme="minorEastAsia" w:hAnsiTheme="minorEastAsia" w:hint="eastAsia"/>
          <w:sz w:val="20"/>
          <w:szCs w:val="20"/>
        </w:rPr>
        <w:t>、</w:t>
      </w:r>
      <w:r w:rsidR="002F628E" w:rsidRPr="00114E02">
        <w:rPr>
          <w:rFonts w:asciiTheme="minorEastAsia" w:hAnsiTheme="minorEastAsia" w:hint="eastAsia"/>
          <w:sz w:val="20"/>
          <w:szCs w:val="20"/>
        </w:rPr>
        <w:t>施工箇所</w:t>
      </w:r>
      <w:r w:rsidR="001267FE" w:rsidRPr="00114E02">
        <w:rPr>
          <w:rFonts w:asciiTheme="minorEastAsia" w:hAnsiTheme="minorEastAsia" w:hint="eastAsia"/>
          <w:sz w:val="20"/>
          <w:szCs w:val="20"/>
        </w:rPr>
        <w:t>の施工前・施工中・</w:t>
      </w:r>
      <w:r w:rsidR="00024778" w:rsidRPr="00114E02">
        <w:rPr>
          <w:rFonts w:asciiTheme="minorEastAsia" w:hAnsiTheme="minorEastAsia" w:hint="eastAsia"/>
          <w:sz w:val="20"/>
          <w:szCs w:val="20"/>
        </w:rPr>
        <w:t>完成時の写真</w:t>
      </w:r>
      <w:r w:rsidR="00B22CCF" w:rsidRPr="00114E02">
        <w:rPr>
          <w:rFonts w:asciiTheme="minorEastAsia" w:hAnsiTheme="minorEastAsia" w:hint="eastAsia"/>
          <w:sz w:val="20"/>
          <w:szCs w:val="20"/>
        </w:rPr>
        <w:t>及び</w:t>
      </w:r>
      <w:r w:rsidR="00024778" w:rsidRPr="00114E02">
        <w:rPr>
          <w:rFonts w:asciiTheme="minorEastAsia" w:hAnsiTheme="minorEastAsia" w:hint="eastAsia"/>
          <w:sz w:val="20"/>
          <w:szCs w:val="20"/>
        </w:rPr>
        <w:t>関係図面等</w:t>
      </w:r>
      <w:r w:rsidR="001267FE" w:rsidRPr="00114E02">
        <w:rPr>
          <w:rFonts w:asciiTheme="minorEastAsia" w:hAnsiTheme="minorEastAsia" w:hint="eastAsia"/>
          <w:sz w:val="20"/>
          <w:szCs w:val="20"/>
        </w:rPr>
        <w:t>その他</w:t>
      </w:r>
      <w:r w:rsidR="00024778" w:rsidRPr="00114E02">
        <w:rPr>
          <w:rFonts w:asciiTheme="minorEastAsia" w:hAnsiTheme="minorEastAsia" w:hint="eastAsia"/>
          <w:sz w:val="20"/>
          <w:szCs w:val="20"/>
        </w:rPr>
        <w:t>市長が必要と認める書類</w:t>
      </w:r>
    </w:p>
    <w:p w:rsidR="00024778" w:rsidRPr="00114E02" w:rsidRDefault="00024778" w:rsidP="00D74251">
      <w:pPr>
        <w:jc w:val="left"/>
        <w:rPr>
          <w:rFonts w:asciiTheme="minorEastAsia"/>
          <w:sz w:val="24"/>
          <w:szCs w:val="24"/>
        </w:rPr>
      </w:pPr>
    </w:p>
    <w:sectPr w:rsidR="00024778" w:rsidRPr="00114E02" w:rsidSect="00AA1FDC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4C8" w:rsidRDefault="00C924C8" w:rsidP="00764D13">
      <w:r>
        <w:separator/>
      </w:r>
    </w:p>
  </w:endnote>
  <w:endnote w:type="continuationSeparator" w:id="0">
    <w:p w:rsidR="00C924C8" w:rsidRDefault="00C924C8" w:rsidP="0076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4C8" w:rsidRDefault="00C924C8" w:rsidP="00764D13">
      <w:r>
        <w:separator/>
      </w:r>
    </w:p>
  </w:footnote>
  <w:footnote w:type="continuationSeparator" w:id="0">
    <w:p w:rsidR="00C924C8" w:rsidRDefault="00C924C8" w:rsidP="00764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550BD"/>
    <w:multiLevelType w:val="hybridMultilevel"/>
    <w:tmpl w:val="1E7AA94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87B0D79E">
      <w:start w:val="1"/>
      <w:numFmt w:val="decimalFullWidth"/>
      <w:lvlText w:val="%2．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29B682E"/>
    <w:multiLevelType w:val="hybridMultilevel"/>
    <w:tmpl w:val="65FE375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8FC2718"/>
    <w:multiLevelType w:val="hybridMultilevel"/>
    <w:tmpl w:val="CBF4F2B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B614BCC8">
      <w:start w:val="2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DE981436">
      <w:start w:val="1"/>
      <w:numFmt w:val="decimalFullWidth"/>
      <w:lvlText w:val="%3．"/>
      <w:lvlJc w:val="left"/>
      <w:pPr>
        <w:ind w:left="1418" w:hanging="578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2E83590"/>
    <w:multiLevelType w:val="hybridMultilevel"/>
    <w:tmpl w:val="094AA3C6"/>
    <w:lvl w:ilvl="0" w:tplc="EE9A0B7C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4A013FB3"/>
    <w:multiLevelType w:val="hybridMultilevel"/>
    <w:tmpl w:val="4F66866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164308B"/>
    <w:multiLevelType w:val="hybridMultilevel"/>
    <w:tmpl w:val="02B0650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53A3047"/>
    <w:multiLevelType w:val="hybridMultilevel"/>
    <w:tmpl w:val="A87631AA"/>
    <w:lvl w:ilvl="0" w:tplc="DC9E4CE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227032D"/>
    <w:multiLevelType w:val="hybridMultilevel"/>
    <w:tmpl w:val="25CEB138"/>
    <w:lvl w:ilvl="0" w:tplc="87B0D79E">
      <w:start w:val="1"/>
      <w:numFmt w:val="decimalFullWidth"/>
      <w:lvlText w:val="%1．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DA616F9"/>
    <w:multiLevelType w:val="hybridMultilevel"/>
    <w:tmpl w:val="327C080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B08"/>
    <w:rsid w:val="00017036"/>
    <w:rsid w:val="00024778"/>
    <w:rsid w:val="00047F3D"/>
    <w:rsid w:val="00080DEC"/>
    <w:rsid w:val="000A14F2"/>
    <w:rsid w:val="000A2DBB"/>
    <w:rsid w:val="000A3EBD"/>
    <w:rsid w:val="000A71B9"/>
    <w:rsid w:val="000D4432"/>
    <w:rsid w:val="000D7AAC"/>
    <w:rsid w:val="00106A8F"/>
    <w:rsid w:val="00114E02"/>
    <w:rsid w:val="00114F13"/>
    <w:rsid w:val="001267FE"/>
    <w:rsid w:val="00165842"/>
    <w:rsid w:val="001851B0"/>
    <w:rsid w:val="001909BB"/>
    <w:rsid w:val="001F31FF"/>
    <w:rsid w:val="00214ACD"/>
    <w:rsid w:val="0024443B"/>
    <w:rsid w:val="00251BD3"/>
    <w:rsid w:val="00273CBD"/>
    <w:rsid w:val="002A6421"/>
    <w:rsid w:val="002D165F"/>
    <w:rsid w:val="002F628E"/>
    <w:rsid w:val="003128A5"/>
    <w:rsid w:val="003159CE"/>
    <w:rsid w:val="00316A10"/>
    <w:rsid w:val="003546BE"/>
    <w:rsid w:val="00376019"/>
    <w:rsid w:val="00377713"/>
    <w:rsid w:val="00396FA8"/>
    <w:rsid w:val="003C4CE5"/>
    <w:rsid w:val="003D7494"/>
    <w:rsid w:val="003E3A90"/>
    <w:rsid w:val="003E6DF6"/>
    <w:rsid w:val="004129F9"/>
    <w:rsid w:val="00427DC1"/>
    <w:rsid w:val="0048794C"/>
    <w:rsid w:val="00495F63"/>
    <w:rsid w:val="004B62C3"/>
    <w:rsid w:val="004C5D96"/>
    <w:rsid w:val="004E2376"/>
    <w:rsid w:val="00505975"/>
    <w:rsid w:val="00520010"/>
    <w:rsid w:val="005244CF"/>
    <w:rsid w:val="0057492A"/>
    <w:rsid w:val="005E4D24"/>
    <w:rsid w:val="005F1364"/>
    <w:rsid w:val="005F6C0A"/>
    <w:rsid w:val="006001A3"/>
    <w:rsid w:val="006233E4"/>
    <w:rsid w:val="00631386"/>
    <w:rsid w:val="00663AF3"/>
    <w:rsid w:val="006A6305"/>
    <w:rsid w:val="006C30F3"/>
    <w:rsid w:val="006E080F"/>
    <w:rsid w:val="006E2130"/>
    <w:rsid w:val="00734A4D"/>
    <w:rsid w:val="00764D13"/>
    <w:rsid w:val="00774AEA"/>
    <w:rsid w:val="007C0DCB"/>
    <w:rsid w:val="007C0E76"/>
    <w:rsid w:val="007C79DC"/>
    <w:rsid w:val="007E04B0"/>
    <w:rsid w:val="00851387"/>
    <w:rsid w:val="008735CC"/>
    <w:rsid w:val="008813ED"/>
    <w:rsid w:val="00887C79"/>
    <w:rsid w:val="00892D68"/>
    <w:rsid w:val="00897948"/>
    <w:rsid w:val="00912B60"/>
    <w:rsid w:val="00966F89"/>
    <w:rsid w:val="00983B08"/>
    <w:rsid w:val="00983E1E"/>
    <w:rsid w:val="009A1A8A"/>
    <w:rsid w:val="009A3C45"/>
    <w:rsid w:val="009C602F"/>
    <w:rsid w:val="00A30313"/>
    <w:rsid w:val="00A477FF"/>
    <w:rsid w:val="00A545B6"/>
    <w:rsid w:val="00A77027"/>
    <w:rsid w:val="00A852EA"/>
    <w:rsid w:val="00A87829"/>
    <w:rsid w:val="00AA1FDC"/>
    <w:rsid w:val="00AC136A"/>
    <w:rsid w:val="00AD6143"/>
    <w:rsid w:val="00AF4F5D"/>
    <w:rsid w:val="00B22CCF"/>
    <w:rsid w:val="00B25CF2"/>
    <w:rsid w:val="00B36176"/>
    <w:rsid w:val="00B55DB1"/>
    <w:rsid w:val="00B6427B"/>
    <w:rsid w:val="00B80B97"/>
    <w:rsid w:val="00B83B00"/>
    <w:rsid w:val="00BE06AC"/>
    <w:rsid w:val="00C63F1C"/>
    <w:rsid w:val="00C745FA"/>
    <w:rsid w:val="00C924C8"/>
    <w:rsid w:val="00CB069E"/>
    <w:rsid w:val="00CE04BA"/>
    <w:rsid w:val="00CE0FD1"/>
    <w:rsid w:val="00CE263A"/>
    <w:rsid w:val="00CE497F"/>
    <w:rsid w:val="00CF29F9"/>
    <w:rsid w:val="00D03020"/>
    <w:rsid w:val="00D366D2"/>
    <w:rsid w:val="00D4282C"/>
    <w:rsid w:val="00D74251"/>
    <w:rsid w:val="00D92990"/>
    <w:rsid w:val="00D96ADD"/>
    <w:rsid w:val="00DA2E4D"/>
    <w:rsid w:val="00DA495A"/>
    <w:rsid w:val="00DC1F7E"/>
    <w:rsid w:val="00E06962"/>
    <w:rsid w:val="00E2641D"/>
    <w:rsid w:val="00E3289E"/>
    <w:rsid w:val="00E47273"/>
    <w:rsid w:val="00E529D2"/>
    <w:rsid w:val="00E55A0D"/>
    <w:rsid w:val="00E95E37"/>
    <w:rsid w:val="00EB234B"/>
    <w:rsid w:val="00ED4989"/>
    <w:rsid w:val="00ED6B44"/>
    <w:rsid w:val="00EE3A32"/>
    <w:rsid w:val="00EE5795"/>
    <w:rsid w:val="00F2039D"/>
    <w:rsid w:val="00F329E4"/>
    <w:rsid w:val="00F66046"/>
    <w:rsid w:val="00F71376"/>
    <w:rsid w:val="00F94F2C"/>
    <w:rsid w:val="00FA1A8A"/>
    <w:rsid w:val="00FB4E33"/>
    <w:rsid w:val="00FD1A3F"/>
    <w:rsid w:val="00FF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DFB5E6A-021F-4792-A8C2-C330DB3C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9D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B08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83B08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6584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64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64D13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64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64D13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520010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200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520010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200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520010"/>
    <w:rPr>
      <w:rFonts w:cs="Times New Roman"/>
      <w:b/>
      <w:bCs/>
    </w:rPr>
  </w:style>
  <w:style w:type="table" w:styleId="af">
    <w:name w:val="Table Grid"/>
    <w:basedOn w:val="a1"/>
    <w:uiPriority w:val="59"/>
    <w:rsid w:val="008813E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21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130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0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06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0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06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06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0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0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07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07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0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07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0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0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08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0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09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09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09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0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0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0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0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0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10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1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2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2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3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3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4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4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315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47AD-C73D-497D-9C58-15CC24D2FD03}">
  <ds:schemaRefs>
    <ds:schemaRef ds:uri="http://schemas.openxmlformats.org/officeDocument/2006/bibliography"/>
  </ds:schemaRefs>
</ds:datastoreItem>
</file>